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625E" w14:textId="6F641DC4" w:rsidR="00493997" w:rsidRDefault="00493997">
      <w:r>
        <w:t>PESUDOCODE:</w:t>
      </w:r>
    </w:p>
    <w:p w14:paraId="41EA1A35" w14:textId="41672A70" w:rsidR="00493997" w:rsidRDefault="00493997">
      <w:r>
        <w:t>PROBLEM 1:</w:t>
      </w:r>
    </w:p>
    <w:p w14:paraId="4061E0CA" w14:textId="6BAEA65B" w:rsidR="00493997" w:rsidRDefault="00E526A0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</w:t>
      </w:r>
      <w:r w:rsidR="00493997">
        <w:rPr>
          <w:rFonts w:ascii="Helvetica" w:hAnsi="Helvetica" w:cs="Helvetica"/>
          <w:color w:val="353740"/>
        </w:rPr>
        <w:t>Get inputs</w:t>
      </w:r>
      <w:r w:rsidR="00493997">
        <w:rPr>
          <w:rFonts w:ascii="Helvetica" w:hAnsi="Helvetica" w:cs="Helvetica"/>
          <w:color w:val="353740"/>
        </w:rPr>
        <w:t xml:space="preserve"> from the user</w:t>
      </w:r>
    </w:p>
    <w:p w14:paraId="7B6244AB" w14:textId="14CB8E94" w:rsidR="00ED4E81" w:rsidRDefault="00E526A0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Assign value for </w:t>
      </w:r>
      <w:r w:rsidR="00D0625B">
        <w:rPr>
          <w:rFonts w:ascii="Helvetica" w:hAnsi="Helvetica" w:cs="Helvetica"/>
          <w:color w:val="353740"/>
        </w:rPr>
        <w:t>A</w:t>
      </w:r>
      <w:r>
        <w:rPr>
          <w:rFonts w:ascii="Helvetica" w:hAnsi="Helvetica" w:cs="Helvetica"/>
          <w:color w:val="353740"/>
        </w:rPr>
        <w:t>,</w:t>
      </w:r>
      <w:r w:rsidR="00D0625B">
        <w:rPr>
          <w:rFonts w:ascii="Helvetica" w:hAnsi="Helvetica" w:cs="Helvetica"/>
          <w:color w:val="353740"/>
        </w:rPr>
        <w:t xml:space="preserve"> </w:t>
      </w:r>
      <w:r>
        <w:rPr>
          <w:rFonts w:ascii="Helvetica" w:hAnsi="Helvetica" w:cs="Helvetica"/>
          <w:color w:val="353740"/>
        </w:rPr>
        <w:t>B</w:t>
      </w:r>
      <w:r w:rsidR="00D0625B">
        <w:rPr>
          <w:rFonts w:ascii="Helvetica" w:hAnsi="Helvetica" w:cs="Helvetica"/>
          <w:color w:val="353740"/>
        </w:rPr>
        <w:t xml:space="preserve">, </w:t>
      </w:r>
      <w:r>
        <w:rPr>
          <w:rFonts w:ascii="Helvetica" w:hAnsi="Helvetica" w:cs="Helvetica"/>
          <w:color w:val="353740"/>
        </w:rPr>
        <w:t>C,</w:t>
      </w:r>
      <w:r w:rsidR="00D0625B">
        <w:rPr>
          <w:rFonts w:ascii="Helvetica" w:hAnsi="Helvetica" w:cs="Helvetica"/>
          <w:color w:val="353740"/>
        </w:rPr>
        <w:t xml:space="preserve"> </w:t>
      </w:r>
      <w:r>
        <w:rPr>
          <w:rFonts w:ascii="Helvetica" w:hAnsi="Helvetica" w:cs="Helvetica"/>
          <w:color w:val="353740"/>
        </w:rPr>
        <w:t>Y</w:t>
      </w:r>
      <w:r>
        <w:rPr>
          <w:rFonts w:ascii="Helvetica" w:hAnsi="Helvetica" w:cs="Helvetica"/>
          <w:color w:val="353740"/>
        </w:rPr>
        <w:tab/>
      </w:r>
    </w:p>
    <w:p w14:paraId="4E9E2A5F" w14:textId="74D7E330" w:rsidR="00493997" w:rsidRDefault="00E526A0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</w:t>
      </w:r>
      <w:r w:rsidR="00ED4E81">
        <w:rPr>
          <w:rFonts w:ascii="Helvetica" w:hAnsi="Helvetica" w:cs="Helvetica"/>
          <w:color w:val="353740"/>
        </w:rPr>
        <w:t>If A=1</w:t>
      </w:r>
      <w:r w:rsidR="0028685C">
        <w:rPr>
          <w:rFonts w:ascii="Helvetica" w:hAnsi="Helvetica" w:cs="Helvetica"/>
          <w:color w:val="353740"/>
        </w:rPr>
        <w:t>0</w:t>
      </w:r>
      <w:r w:rsidR="00ED4E81">
        <w:rPr>
          <w:rFonts w:ascii="Helvetica" w:hAnsi="Helvetica" w:cs="Helvetica"/>
          <w:color w:val="353740"/>
        </w:rPr>
        <w:t>, B=20, C=15, Y=3</w:t>
      </w:r>
    </w:p>
    <w:p w14:paraId="4F159E7A" w14:textId="12B996B9" w:rsidR="00493997" w:rsidRDefault="00E526A0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</w:t>
      </w:r>
      <w:r w:rsidR="00493997">
        <w:rPr>
          <w:rFonts w:ascii="Helvetica" w:hAnsi="Helvetica" w:cs="Helvetica"/>
          <w:color w:val="353740"/>
        </w:rPr>
        <w:t xml:space="preserve">Calculate S </w:t>
      </w:r>
      <w:r w:rsidR="00ED4E81">
        <w:rPr>
          <w:rFonts w:ascii="Helvetica" w:hAnsi="Helvetica" w:cs="Helvetica"/>
          <w:color w:val="353740"/>
        </w:rPr>
        <w:t>by using input given by the user</w:t>
      </w:r>
    </w:p>
    <w:p w14:paraId="3460E054" w14:textId="7F8A832D" w:rsidR="00ED4E81" w:rsidRDefault="00ED4E81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</w:t>
      </w:r>
      <w:r w:rsidR="00493997">
        <w:rPr>
          <w:rFonts w:ascii="Helvetica" w:hAnsi="Helvetica" w:cs="Helvetica"/>
          <w:color w:val="353740"/>
        </w:rPr>
        <w:t xml:space="preserve">calculate S = (A + B + C) / Y </w:t>
      </w:r>
    </w:p>
    <w:p w14:paraId="67B36719" w14:textId="3144CFE3" w:rsidR="00493997" w:rsidRDefault="00493997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</w:t>
      </w:r>
      <w:r w:rsidR="00ED4E81">
        <w:rPr>
          <w:rFonts w:ascii="Helvetica" w:hAnsi="Helvetica" w:cs="Helvetica"/>
          <w:color w:val="353740"/>
        </w:rPr>
        <w:t>Display the</w:t>
      </w:r>
      <w:r>
        <w:rPr>
          <w:rFonts w:ascii="Helvetica" w:hAnsi="Helvetica" w:cs="Helvetica"/>
          <w:color w:val="353740"/>
        </w:rPr>
        <w:t xml:space="preserve"> Result </w:t>
      </w:r>
    </w:p>
    <w:p w14:paraId="1F18A1A0" w14:textId="706B7121" w:rsidR="00493997" w:rsidRDefault="00ED4E81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The output after calculating S will be 15</w:t>
      </w:r>
    </w:p>
    <w:p w14:paraId="359E7FCD" w14:textId="51E19706" w:rsidR="00493997" w:rsidRDefault="00493997">
      <w:r>
        <w:rPr>
          <w:rFonts w:ascii="Helvetica" w:hAnsi="Helvetica" w:cs="Helvetica"/>
          <w:color w:val="353740"/>
        </w:rPr>
        <w:t xml:space="preserve"> </w:t>
      </w:r>
    </w:p>
    <w:p w14:paraId="737ACFEE" w14:textId="01533C0A" w:rsidR="00493997" w:rsidRDefault="00493997">
      <w:r>
        <w:t xml:space="preserve">  </w:t>
      </w:r>
      <w:r w:rsidR="00ED4E81">
        <w:t>PROBLEM 2:</w:t>
      </w:r>
    </w:p>
    <w:p w14:paraId="7B65D138" w14:textId="0B34F47E" w:rsidR="00ED4E81" w:rsidRDefault="00ED4E81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</w:t>
      </w:r>
      <w:r>
        <w:rPr>
          <w:rFonts w:ascii="Helvetica" w:hAnsi="Helvetica" w:cs="Helvetica"/>
          <w:color w:val="353740"/>
        </w:rPr>
        <w:t>Declare variable for Celsius</w:t>
      </w:r>
    </w:p>
    <w:p w14:paraId="196DD718" w14:textId="070D11DB" w:rsidR="00ED4E81" w:rsidRDefault="00ED4E81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Declare CELSIUS</w:t>
      </w:r>
      <w:r w:rsidR="00985B33">
        <w:rPr>
          <w:rFonts w:ascii="Helvetica" w:hAnsi="Helvetica" w:cs="Helvetica"/>
          <w:color w:val="353740"/>
        </w:rPr>
        <w:t xml:space="preserve"> = 23 C </w:t>
      </w:r>
    </w:p>
    <w:p w14:paraId="570F2EFE" w14:textId="0EE8E05B" w:rsidR="00ED4E81" w:rsidRDefault="00ED4E81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</w:t>
      </w:r>
      <w:r w:rsidR="008B60B8">
        <w:rPr>
          <w:rFonts w:ascii="Helvetica" w:hAnsi="Helvetica" w:cs="Helvetica"/>
          <w:color w:val="353740"/>
        </w:rPr>
        <w:t>C</w:t>
      </w:r>
      <w:r>
        <w:rPr>
          <w:rFonts w:ascii="Helvetica" w:hAnsi="Helvetica" w:cs="Helvetica"/>
          <w:color w:val="353740"/>
        </w:rPr>
        <w:t xml:space="preserve">alculate Fahrenheit </w:t>
      </w:r>
    </w:p>
    <w:p w14:paraId="2C3AAF86" w14:textId="6EB03292" w:rsidR="00ED4E81" w:rsidRDefault="00ED4E81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</w:t>
      </w:r>
      <w:r>
        <w:rPr>
          <w:rFonts w:ascii="Helvetica" w:hAnsi="Helvetica" w:cs="Helvetica"/>
          <w:color w:val="353740"/>
        </w:rPr>
        <w:t>Set Fahrenheit = CELSIUS * 9 / 5 + 32</w:t>
      </w:r>
    </w:p>
    <w:p w14:paraId="22A5D2A5" w14:textId="27DF2D8D" w:rsidR="00ED4E81" w:rsidRDefault="00ED4E81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</w:t>
      </w:r>
      <w:r>
        <w:rPr>
          <w:rFonts w:ascii="Helvetica" w:hAnsi="Helvetica" w:cs="Helvetica"/>
          <w:color w:val="353740"/>
        </w:rPr>
        <w:t xml:space="preserve">Print Fahrenheit </w:t>
      </w:r>
      <w:r w:rsidR="00985B33">
        <w:rPr>
          <w:rFonts w:ascii="Helvetica" w:hAnsi="Helvetica" w:cs="Helvetica"/>
          <w:color w:val="353740"/>
        </w:rPr>
        <w:t>=73.4</w:t>
      </w:r>
    </w:p>
    <w:p w14:paraId="6EA883DC" w14:textId="77777777" w:rsidR="00985B33" w:rsidRDefault="00985B33">
      <w:pPr>
        <w:rPr>
          <w:rFonts w:ascii="Helvetica" w:hAnsi="Helvetica" w:cs="Helvetica"/>
          <w:color w:val="353740"/>
        </w:rPr>
      </w:pPr>
    </w:p>
    <w:p w14:paraId="50EEC62C" w14:textId="52F2D7F7" w:rsidR="00985B33" w:rsidRDefault="00985B33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PROBLEM 3:</w:t>
      </w:r>
    </w:p>
    <w:p w14:paraId="1DAA3DBB" w14:textId="55A2E484" w:rsidR="00985B33" w:rsidRDefault="00985B33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SET</w:t>
      </w:r>
      <w:r>
        <w:rPr>
          <w:rFonts w:ascii="Helvetica" w:hAnsi="Helvetica" w:cs="Helvetica"/>
          <w:color w:val="353740"/>
        </w:rPr>
        <w:t xml:space="preserve"> </w:t>
      </w:r>
      <w:r>
        <w:rPr>
          <w:rFonts w:ascii="Helvetica" w:hAnsi="Helvetica" w:cs="Helvetica"/>
          <w:color w:val="353740"/>
        </w:rPr>
        <w:t>radius = 2</w:t>
      </w:r>
    </w:p>
    <w:p w14:paraId="2292F6AD" w14:textId="0599ED42" w:rsidR="00985B33" w:rsidRDefault="00195C2A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C</w:t>
      </w:r>
      <w:r w:rsidR="00985B33">
        <w:rPr>
          <w:rFonts w:ascii="Helvetica" w:hAnsi="Helvetica" w:cs="Helvetica"/>
          <w:color w:val="353740"/>
        </w:rPr>
        <w:t xml:space="preserve">alculate area by using </w:t>
      </w:r>
      <w:r w:rsidR="00E526A0">
        <w:rPr>
          <w:rFonts w:ascii="Helvetica" w:hAnsi="Helvetica" w:cs="Helvetica"/>
          <w:color w:val="353740"/>
        </w:rPr>
        <w:t>A</w:t>
      </w:r>
      <w:r w:rsidR="00985B33">
        <w:rPr>
          <w:rFonts w:ascii="Helvetica" w:hAnsi="Helvetica" w:cs="Helvetica"/>
          <w:color w:val="353740"/>
        </w:rPr>
        <w:t>rea</w:t>
      </w:r>
      <w:r w:rsidR="00E526A0">
        <w:rPr>
          <w:rFonts w:ascii="Helvetica" w:hAnsi="Helvetica" w:cs="Helvetica"/>
          <w:color w:val="353740"/>
        </w:rPr>
        <w:t xml:space="preserve"> of circle</w:t>
      </w:r>
      <w:r w:rsidR="00985B33">
        <w:rPr>
          <w:rFonts w:ascii="Helvetica" w:hAnsi="Helvetica" w:cs="Helvetica"/>
          <w:color w:val="353740"/>
        </w:rPr>
        <w:t xml:space="preserve"> formula</w:t>
      </w:r>
    </w:p>
    <w:p w14:paraId="0463818A" w14:textId="73290790" w:rsidR="00985B33" w:rsidRDefault="00985B33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CALCULATE </w:t>
      </w:r>
      <w:r w:rsidR="00E526A0">
        <w:rPr>
          <w:rFonts w:ascii="Helvetica" w:hAnsi="Helvetica" w:cs="Helvetica"/>
          <w:color w:val="353740"/>
        </w:rPr>
        <w:t>A</w:t>
      </w:r>
      <w:r>
        <w:rPr>
          <w:rFonts w:ascii="Helvetica" w:hAnsi="Helvetica" w:cs="Helvetica"/>
          <w:color w:val="353740"/>
        </w:rPr>
        <w:t>rea</w:t>
      </w:r>
      <w:r w:rsidR="00E526A0">
        <w:rPr>
          <w:rFonts w:ascii="Helvetica" w:hAnsi="Helvetica" w:cs="Helvetica"/>
          <w:color w:val="353740"/>
        </w:rPr>
        <w:t xml:space="preserve"> of circle</w:t>
      </w:r>
      <w:r>
        <w:rPr>
          <w:rFonts w:ascii="Helvetica" w:hAnsi="Helvetica" w:cs="Helvetica"/>
          <w:color w:val="353740"/>
        </w:rPr>
        <w:t xml:space="preserve"> = π * radius ** 2 </w:t>
      </w:r>
    </w:p>
    <w:p w14:paraId="386208F5" w14:textId="7FA6203C" w:rsidR="00985B33" w:rsidRDefault="00985B33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PRINT area </w:t>
      </w:r>
      <w:r>
        <w:rPr>
          <w:rFonts w:ascii="Helvetica" w:hAnsi="Helvetica" w:cs="Helvetica"/>
          <w:color w:val="353740"/>
        </w:rPr>
        <w:t>=12.566</w:t>
      </w:r>
    </w:p>
    <w:p w14:paraId="3F9629CC" w14:textId="77777777" w:rsidR="00985B33" w:rsidRDefault="00985B33">
      <w:pPr>
        <w:rPr>
          <w:rFonts w:ascii="Helvetica" w:hAnsi="Helvetica" w:cs="Helvetica"/>
          <w:color w:val="353740"/>
        </w:rPr>
      </w:pPr>
    </w:p>
    <w:p w14:paraId="4C7FE663" w14:textId="520A73E5" w:rsidR="00985B33" w:rsidRDefault="00985B33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PROMBLEM 4:</w:t>
      </w:r>
    </w:p>
    <w:p w14:paraId="6177D33D" w14:textId="4CE3AE4F" w:rsidR="00985B33" w:rsidRDefault="00985B33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Set radius  </w:t>
      </w:r>
    </w:p>
    <w:p w14:paraId="168986F1" w14:textId="3E3BA261" w:rsidR="00985B33" w:rsidRDefault="00985B33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>Assign</w:t>
      </w:r>
      <w:r w:rsidR="00195C2A">
        <w:rPr>
          <w:rFonts w:ascii="Helvetica" w:hAnsi="Helvetica" w:cs="Helvetica"/>
          <w:color w:val="353740"/>
        </w:rPr>
        <w:t>ing</w:t>
      </w:r>
      <w:r>
        <w:rPr>
          <w:rFonts w:ascii="Helvetica" w:hAnsi="Helvetica" w:cs="Helvetica"/>
          <w:color w:val="353740"/>
        </w:rPr>
        <w:t xml:space="preserve"> radius = 4 </w:t>
      </w:r>
    </w:p>
    <w:p w14:paraId="74007682" w14:textId="77777777" w:rsidR="00985B33" w:rsidRDefault="00985B33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Calculate the volume of the sphere </w:t>
      </w:r>
      <w:r>
        <w:rPr>
          <w:rFonts w:ascii="Helvetica" w:hAnsi="Helvetica" w:cs="Helvetica"/>
          <w:color w:val="353740"/>
        </w:rPr>
        <w:t xml:space="preserve"> </w:t>
      </w:r>
    </w:p>
    <w:p w14:paraId="1FA62346" w14:textId="2E6F0430" w:rsidR="00985B33" w:rsidRDefault="00985B33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Formula for V</w:t>
      </w:r>
      <w:r>
        <w:rPr>
          <w:rFonts w:ascii="Helvetica" w:hAnsi="Helvetica" w:cs="Helvetica"/>
          <w:color w:val="353740"/>
        </w:rPr>
        <w:t xml:space="preserve">olume </w:t>
      </w:r>
      <w:r>
        <w:rPr>
          <w:rFonts w:ascii="Helvetica" w:hAnsi="Helvetica" w:cs="Helvetica"/>
          <w:color w:val="353740"/>
        </w:rPr>
        <w:t xml:space="preserve">of Sphere </w:t>
      </w:r>
      <w:r>
        <w:rPr>
          <w:rFonts w:ascii="Helvetica" w:hAnsi="Helvetica" w:cs="Helvetica"/>
          <w:color w:val="353740"/>
        </w:rPr>
        <w:t>= 4/3 * pi * (radius^3)</w:t>
      </w:r>
    </w:p>
    <w:p w14:paraId="6A6E85E9" w14:textId="34A5001A" w:rsidR="00985B33" w:rsidRDefault="00985B33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t xml:space="preserve"> </w:t>
      </w:r>
      <w:r w:rsidR="005957E0">
        <w:rPr>
          <w:rFonts w:ascii="Helvetica" w:hAnsi="Helvetica" w:cs="Helvetica"/>
          <w:color w:val="353740"/>
        </w:rPr>
        <w:t>Print the Volume of Sphere = 268.08</w:t>
      </w:r>
    </w:p>
    <w:p w14:paraId="25A64DED" w14:textId="78085369" w:rsidR="000A02E1" w:rsidRDefault="005957E0" w:rsidP="005957E0">
      <w:pPr>
        <w:rPr>
          <w:rFonts w:ascii="Helvetica" w:hAnsi="Helvetica" w:cs="Helvetica"/>
          <w:color w:val="353740"/>
        </w:rPr>
      </w:pPr>
      <w:r>
        <w:rPr>
          <w:rFonts w:ascii="Helvetica" w:hAnsi="Helvetica" w:cs="Helvetica"/>
          <w:color w:val="353740"/>
        </w:rPr>
        <w:lastRenderedPageBreak/>
        <w:t>PROBLEM 5:</w:t>
      </w:r>
    </w:p>
    <w:p w14:paraId="560BA443" w14:textId="5A162FC9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Declare a time taken</w:t>
      </w:r>
    </w:p>
    <w:p w14:paraId="57D9F62A" w14:textId="77777777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</w:p>
    <w:p w14:paraId="5D17FB80" w14:textId="42E2E23A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Assign</w:t>
      </w:r>
      <w:r w:rsidR="00195C2A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ing</w:t>
      </w:r>
      <w:r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T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ime taken </w:t>
      </w:r>
      <w:r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as 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= 25 s</w:t>
      </w:r>
    </w:p>
    <w:p w14:paraId="5C7393F9" w14:textId="77777777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</w:p>
    <w:p w14:paraId="611DE7AC" w14:textId="77777777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Declare total distance travelled</w:t>
      </w:r>
    </w:p>
    <w:p w14:paraId="074E5137" w14:textId="77777777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</w:p>
    <w:p w14:paraId="1C69A3DB" w14:textId="14CFA096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Assign</w:t>
      </w:r>
      <w:r w:rsidR="00195C2A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ing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</w:t>
      </w:r>
      <w:r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D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istance</w:t>
      </w:r>
      <w:r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= 150 m</w:t>
      </w:r>
    </w:p>
    <w:p w14:paraId="29DC060F" w14:textId="77777777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</w:p>
    <w:p w14:paraId="61767A5B" w14:textId="1BBFD85C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Calculate the average speed </w:t>
      </w:r>
    </w:p>
    <w:p w14:paraId="0FF8C804" w14:textId="77777777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</w:p>
    <w:p w14:paraId="48D31AB6" w14:textId="3D8D7E60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A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verage</w:t>
      </w:r>
      <w:r w:rsidR="007C4603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speed = </w:t>
      </w:r>
      <w:r w:rsidR="007C4603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D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istance/ </w:t>
      </w:r>
      <w:r w:rsidR="007C4603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T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ime</w:t>
      </w:r>
      <w:r w:rsidR="007C4603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taken </w:t>
      </w:r>
    </w:p>
    <w:p w14:paraId="59E7B67D" w14:textId="77777777" w:rsidR="005957E0" w:rsidRP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</w:p>
    <w:p w14:paraId="69DA765B" w14:textId="2034232A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</w:t>
      </w:r>
      <w:r w:rsidRPr="005957E0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Print the average speed </w:t>
      </w:r>
    </w:p>
    <w:p w14:paraId="1A43D58B" w14:textId="77777777" w:rsidR="005957E0" w:rsidRDefault="005957E0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</w:p>
    <w:p w14:paraId="34B3E998" w14:textId="4AD922D5" w:rsidR="007C4603" w:rsidRPr="005957E0" w:rsidRDefault="001106DF" w:rsidP="005957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 xml:space="preserve"> </w:t>
      </w:r>
      <w:r w:rsidR="007C4603">
        <w:rPr>
          <w:rFonts w:ascii="Helvetica" w:eastAsia="Times New Roman" w:hAnsi="Helvetica" w:cs="Helvetica"/>
          <w:color w:val="353740"/>
          <w:sz w:val="24"/>
          <w:szCs w:val="24"/>
          <w:lang w:eastAsia="en-IN"/>
        </w:rPr>
        <w:t>Average Speed = 6</w:t>
      </w:r>
    </w:p>
    <w:p w14:paraId="672A6D3E" w14:textId="77777777" w:rsidR="005957E0" w:rsidRDefault="005957E0"/>
    <w:sectPr w:rsidR="00595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97"/>
    <w:rsid w:val="000A02E1"/>
    <w:rsid w:val="001106DF"/>
    <w:rsid w:val="001408DD"/>
    <w:rsid w:val="00195C2A"/>
    <w:rsid w:val="0028685C"/>
    <w:rsid w:val="00477816"/>
    <w:rsid w:val="00493997"/>
    <w:rsid w:val="005957E0"/>
    <w:rsid w:val="007C4603"/>
    <w:rsid w:val="008B60B8"/>
    <w:rsid w:val="00985B33"/>
    <w:rsid w:val="00D0625B"/>
    <w:rsid w:val="00E526A0"/>
    <w:rsid w:val="00ED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5793F"/>
  <w15:chartTrackingRefBased/>
  <w15:docId w15:val="{5472C2F6-F7EE-4A7E-9D20-2CF67CF4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97"/>
  </w:style>
  <w:style w:type="paragraph" w:styleId="Heading1">
    <w:name w:val="heading 1"/>
    <w:basedOn w:val="Normal"/>
    <w:next w:val="Normal"/>
    <w:link w:val="Heading1Char"/>
    <w:uiPriority w:val="9"/>
    <w:qFormat/>
    <w:rsid w:val="0049399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9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9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9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9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9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9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9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9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99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99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99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99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99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99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99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99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99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99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39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399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9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399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3997"/>
    <w:rPr>
      <w:b/>
      <w:bCs/>
    </w:rPr>
  </w:style>
  <w:style w:type="character" w:styleId="Emphasis">
    <w:name w:val="Emphasis"/>
    <w:basedOn w:val="DefaultParagraphFont"/>
    <w:uiPriority w:val="20"/>
    <w:qFormat/>
    <w:rsid w:val="0049399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939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399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399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9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99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39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39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399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399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399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9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E294-69B8-40C0-B834-4FAF8E2E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hini M</dc:creator>
  <cp:keywords/>
  <dc:description/>
  <cp:lastModifiedBy>Shanthini M</cp:lastModifiedBy>
  <cp:revision>9</cp:revision>
  <dcterms:created xsi:type="dcterms:W3CDTF">2023-05-09T05:36:00Z</dcterms:created>
  <dcterms:modified xsi:type="dcterms:W3CDTF">2023-05-09T09:30:00Z</dcterms:modified>
</cp:coreProperties>
</file>